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0F3058E1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Pr="004228F8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in </w:t>
      </w:r>
      <w:proofErr w:type="spellStart"/>
      <w:r w:rsidR="009C5CD3"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 w:rsidRPr="004228F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 i „Kodeksu postępowania przy rekrutacji pracowników naukowych”.</w:t>
      </w:r>
    </w:p>
    <w:p w14:paraId="39B0A908" w14:textId="77777777" w:rsidR="00404152" w:rsidRPr="004228F8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4228F8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4228F8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Pr="004228F8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390DAC46" w14:textId="2290835D" w:rsidR="001A02FF" w:rsidRPr="004228F8" w:rsidRDefault="001A02FF" w:rsidP="007C3E6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Ukończone studia pierwszego lub drugiego stopnia na kierunku inżynieria chemiczna;</w:t>
      </w:r>
    </w:p>
    <w:p w14:paraId="3A27B58E" w14:textId="1D2027A3" w:rsidR="00C34600" w:rsidRPr="004228F8" w:rsidRDefault="00A01DFD" w:rsidP="00BB06D5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 xml:space="preserve">Posiadanie stopnia naukowego doktora w dyscyplinie inżynieria chemiczna, </w:t>
      </w:r>
      <w:r w:rsidR="001A02FF" w:rsidRPr="004228F8">
        <w:rPr>
          <w:rFonts w:ascii="Arial" w:hAnsi="Arial" w:cs="Arial"/>
          <w:sz w:val="18"/>
          <w:szCs w:val="18"/>
        </w:rPr>
        <w:t>inżynieria materiałowa lub nauki fizyczne;</w:t>
      </w:r>
    </w:p>
    <w:p w14:paraId="491D06BB" w14:textId="54421490" w:rsidR="009807EA" w:rsidRPr="004228F8" w:rsidRDefault="00322043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Udokumentowany dorobek naukowy w obszarze inżynieria chemiczna, inżynieria materiałowa lub nauki fizyczne potwierdzony publikacjami w czasopismach o zasięgu międzynarodowym</w:t>
      </w:r>
      <w:r w:rsidR="00236BF0" w:rsidRPr="004228F8">
        <w:rPr>
          <w:rFonts w:ascii="Arial" w:hAnsi="Arial" w:cs="Arial"/>
          <w:sz w:val="18"/>
          <w:szCs w:val="18"/>
        </w:rPr>
        <w:t xml:space="preserve"> w czasopismach z listy JCR</w:t>
      </w:r>
      <w:r w:rsidRPr="004228F8">
        <w:rPr>
          <w:rFonts w:ascii="Arial" w:eastAsia="Calibri" w:hAnsi="Arial" w:cs="Arial"/>
          <w:sz w:val="18"/>
          <w:szCs w:val="18"/>
        </w:rPr>
        <w:t>;</w:t>
      </w:r>
    </w:p>
    <w:p w14:paraId="19D49652" w14:textId="2ABAA181" w:rsidR="00C34600" w:rsidRPr="004228F8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4228F8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228F8">
        <w:rPr>
          <w:rFonts w:ascii="Arial" w:eastAsiaTheme="minorHAnsi" w:hAnsi="Arial" w:cs="Arial"/>
          <w:sz w:val="18"/>
          <w:szCs w:val="18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0C9AFFEF" w:rsidR="00C34600" w:rsidRPr="004228F8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Doświadczenie w zakresie instrumentalnych metod analiz chemicznych i metod badania właściwości materiałów;</w:t>
      </w:r>
    </w:p>
    <w:p w14:paraId="7392A8C3" w14:textId="2857E8AC" w:rsidR="00C34600" w:rsidRPr="004228F8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228F8">
        <w:rPr>
          <w:rFonts w:ascii="Arial" w:eastAsiaTheme="minorHAnsi" w:hAnsi="Arial" w:cs="Arial"/>
          <w:sz w:val="18"/>
          <w:szCs w:val="18"/>
          <w:lang w:eastAsia="en-US"/>
        </w:rPr>
        <w:t xml:space="preserve">Umiejętność przygotowywania </w:t>
      </w:r>
      <w:r w:rsidR="00D05017" w:rsidRPr="004228F8">
        <w:rPr>
          <w:rFonts w:ascii="Arial" w:eastAsiaTheme="minorHAnsi" w:hAnsi="Arial" w:cs="Arial"/>
          <w:sz w:val="18"/>
          <w:szCs w:val="18"/>
          <w:lang w:eastAsia="en-US"/>
        </w:rPr>
        <w:t xml:space="preserve">publikacji naukowych i </w:t>
      </w:r>
      <w:r w:rsidRPr="004228F8">
        <w:rPr>
          <w:rFonts w:ascii="Arial" w:eastAsiaTheme="minorHAnsi" w:hAnsi="Arial" w:cs="Arial"/>
          <w:sz w:val="18"/>
          <w:szCs w:val="18"/>
          <w:lang w:eastAsia="en-US"/>
        </w:rPr>
        <w:t>wniosków badawczych;</w:t>
      </w:r>
    </w:p>
    <w:p w14:paraId="7A22E5A2" w14:textId="1E97B50B" w:rsidR="00C34600" w:rsidRPr="004228F8" w:rsidRDefault="00322043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sz w:val="18"/>
          <w:szCs w:val="18"/>
        </w:rPr>
      </w:pPr>
      <w:r w:rsidRPr="004228F8">
        <w:rPr>
          <w:rFonts w:ascii="Arial" w:eastAsiaTheme="minorHAnsi" w:hAnsi="Arial" w:cs="Arial"/>
          <w:sz w:val="18"/>
          <w:szCs w:val="18"/>
          <w:lang w:eastAsia="en-US"/>
        </w:rPr>
        <w:t>Doświadczenie w zakresie instrumentalnych metod badania właściwości reologicznych, strukturalnych i fizykochemicznych materii miękkiej;</w:t>
      </w:r>
    </w:p>
    <w:p w14:paraId="4DD15B3F" w14:textId="4331AFD0" w:rsidR="00C34600" w:rsidRPr="004228F8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Znajomość języka polskiego i angielskiego w stopniu komunikatywnym </w:t>
      </w:r>
      <w:r w:rsidR="00C34600" w:rsidRPr="004228F8">
        <w:rPr>
          <w:rFonts w:ascii="Arial" w:hAnsi="Arial" w:cs="Arial"/>
          <w:sz w:val="18"/>
          <w:szCs w:val="18"/>
          <w:shd w:val="clear" w:color="auto" w:fill="FFFFFF"/>
        </w:rPr>
        <w:t>umożliwiająca prowadzenie kształcenia</w:t>
      </w:r>
      <w:r w:rsidRPr="004228F8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C34600" w:rsidRPr="004228F8">
        <w:rPr>
          <w:rFonts w:ascii="Arial" w:hAnsi="Arial" w:cs="Arial"/>
          <w:sz w:val="18"/>
          <w:szCs w:val="18"/>
          <w:shd w:val="clear" w:color="auto" w:fill="FFFFFF"/>
        </w:rPr>
        <w:t xml:space="preserve">działalności </w:t>
      </w:r>
      <w:r w:rsidRPr="004228F8">
        <w:rPr>
          <w:rFonts w:ascii="Arial" w:hAnsi="Arial" w:cs="Arial"/>
          <w:sz w:val="18"/>
          <w:szCs w:val="18"/>
          <w:shd w:val="clear" w:color="auto" w:fill="FFFFFF"/>
        </w:rPr>
        <w:t xml:space="preserve">naukowej i </w:t>
      </w:r>
      <w:r w:rsidR="00C34600" w:rsidRPr="004228F8">
        <w:rPr>
          <w:rFonts w:ascii="Arial" w:hAnsi="Arial" w:cs="Arial"/>
          <w:sz w:val="18"/>
          <w:szCs w:val="18"/>
          <w:shd w:val="clear" w:color="auto" w:fill="FFFFFF"/>
        </w:rPr>
        <w:t>organizacyjnej;</w:t>
      </w:r>
    </w:p>
    <w:p w14:paraId="3BEB52B9" w14:textId="6707FC1A" w:rsidR="00C34600" w:rsidRPr="004228F8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  <w:shd w:val="clear" w:color="auto" w:fill="FFFFFF"/>
        </w:rPr>
        <w:t>Umiejętność prowadzenia zajęć dydaktycznych samodzielnie oraz w zespole</w:t>
      </w:r>
      <w:r w:rsidR="00AE2106" w:rsidRPr="004228F8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401384ED" w14:textId="200EDB99" w:rsidR="00AE2106" w:rsidRPr="004228F8" w:rsidRDefault="00AE2106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Dobra znajomość pakietu Office, podstawowa znajomość programów </w:t>
      </w:r>
      <w:proofErr w:type="spellStart"/>
      <w:r w:rsidRPr="004228F8">
        <w:rPr>
          <w:rFonts w:ascii="Arial" w:eastAsia="Calibri" w:hAnsi="Arial" w:cs="Arial"/>
          <w:sz w:val="18"/>
          <w:szCs w:val="18"/>
        </w:rPr>
        <w:t>Matlab</w:t>
      </w:r>
      <w:proofErr w:type="spellEnd"/>
      <w:r w:rsidRPr="004228F8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4228F8">
        <w:rPr>
          <w:rFonts w:ascii="Arial" w:eastAsia="Calibri" w:hAnsi="Arial" w:cs="Arial"/>
          <w:sz w:val="18"/>
          <w:szCs w:val="18"/>
        </w:rPr>
        <w:t>Ansys</w:t>
      </w:r>
      <w:proofErr w:type="spellEnd"/>
      <w:r w:rsidRPr="004228F8">
        <w:rPr>
          <w:rFonts w:ascii="Arial" w:eastAsia="Calibri" w:hAnsi="Arial" w:cs="Arial"/>
          <w:sz w:val="18"/>
          <w:szCs w:val="18"/>
        </w:rPr>
        <w:t xml:space="preserve">, Corel i </w:t>
      </w:r>
      <w:proofErr w:type="spellStart"/>
      <w:r w:rsidRPr="004228F8">
        <w:rPr>
          <w:rFonts w:ascii="Arial" w:eastAsia="Calibri" w:hAnsi="Arial" w:cs="Arial"/>
          <w:sz w:val="18"/>
          <w:szCs w:val="18"/>
        </w:rPr>
        <w:t>Autocad</w:t>
      </w:r>
      <w:proofErr w:type="spellEnd"/>
      <w:r w:rsidRPr="004228F8">
        <w:rPr>
          <w:rFonts w:ascii="Arial" w:eastAsia="Calibri" w:hAnsi="Arial" w:cs="Arial"/>
          <w:sz w:val="18"/>
          <w:szCs w:val="18"/>
        </w:rPr>
        <w:t xml:space="preserve"> oraz języka programowania </w:t>
      </w:r>
      <w:proofErr w:type="spellStart"/>
      <w:r w:rsidRPr="004228F8">
        <w:rPr>
          <w:rFonts w:ascii="Arial" w:eastAsia="Calibri" w:hAnsi="Arial" w:cs="Arial"/>
          <w:sz w:val="18"/>
          <w:szCs w:val="18"/>
        </w:rPr>
        <w:t>P</w:t>
      </w:r>
      <w:r w:rsidR="00D317E9" w:rsidRPr="004228F8">
        <w:rPr>
          <w:rFonts w:ascii="Arial" w:eastAsia="Calibri" w:hAnsi="Arial" w:cs="Arial"/>
          <w:sz w:val="18"/>
          <w:szCs w:val="18"/>
        </w:rPr>
        <w:t>y</w:t>
      </w:r>
      <w:r w:rsidRPr="004228F8">
        <w:rPr>
          <w:rFonts w:ascii="Arial" w:eastAsia="Calibri" w:hAnsi="Arial" w:cs="Arial"/>
          <w:sz w:val="18"/>
          <w:szCs w:val="18"/>
        </w:rPr>
        <w:t>t</w:t>
      </w:r>
      <w:r w:rsidR="00D317E9" w:rsidRPr="004228F8">
        <w:rPr>
          <w:rFonts w:ascii="Arial" w:eastAsia="Calibri" w:hAnsi="Arial" w:cs="Arial"/>
          <w:sz w:val="18"/>
          <w:szCs w:val="18"/>
        </w:rPr>
        <w:t>h</w:t>
      </w:r>
      <w:r w:rsidRPr="004228F8">
        <w:rPr>
          <w:rFonts w:ascii="Arial" w:eastAsia="Calibri" w:hAnsi="Arial" w:cs="Arial"/>
          <w:sz w:val="18"/>
          <w:szCs w:val="18"/>
        </w:rPr>
        <w:t>on</w:t>
      </w:r>
      <w:proofErr w:type="spellEnd"/>
      <w:r w:rsidRPr="004228F8">
        <w:rPr>
          <w:rFonts w:ascii="Arial" w:eastAsia="Calibri" w:hAnsi="Arial" w:cs="Arial"/>
          <w:sz w:val="18"/>
          <w:szCs w:val="18"/>
        </w:rPr>
        <w:t xml:space="preserve"> wraz z umiejętnością wykorzystania bibliotek tematycznych;</w:t>
      </w:r>
    </w:p>
    <w:p w14:paraId="70C48F32" w14:textId="3FB65CD6" w:rsidR="003B6815" w:rsidRPr="004228F8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sz w:val="18"/>
          <w:szCs w:val="18"/>
        </w:rPr>
      </w:pPr>
    </w:p>
    <w:p w14:paraId="21C97B9D" w14:textId="77777777" w:rsidR="003B6815" w:rsidRPr="004228F8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4228F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odatkowymi atutami będą:</w:t>
      </w:r>
    </w:p>
    <w:p w14:paraId="10276CB3" w14:textId="77777777" w:rsidR="00D05017" w:rsidRPr="004228F8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980BE7" w14:textId="16280203" w:rsidR="003B6815" w:rsidRPr="004228F8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Udokumentowane uczestnictwo w zagranicznych stażach naukowych</w:t>
      </w:r>
      <w:r w:rsidR="00236BF0" w:rsidRPr="004228F8">
        <w:rPr>
          <w:rFonts w:ascii="Arial" w:eastAsia="Calibri" w:hAnsi="Arial" w:cs="Arial"/>
          <w:sz w:val="18"/>
          <w:szCs w:val="18"/>
        </w:rPr>
        <w:t>;</w:t>
      </w:r>
    </w:p>
    <w:p w14:paraId="054F6FDC" w14:textId="73035911" w:rsidR="00D05017" w:rsidRPr="004228F8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Udokumentowane uczestnictwo w projektach badawczych</w:t>
      </w:r>
      <w:r w:rsidR="00236BF0" w:rsidRPr="004228F8">
        <w:rPr>
          <w:rFonts w:ascii="Arial" w:eastAsia="Calibri" w:hAnsi="Arial" w:cs="Arial"/>
          <w:sz w:val="18"/>
          <w:szCs w:val="18"/>
        </w:rPr>
        <w:t>;</w:t>
      </w:r>
    </w:p>
    <w:p w14:paraId="05A9770F" w14:textId="627CE19A" w:rsidR="00D05017" w:rsidRPr="004228F8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Udokumentowane doświadczenie dydaktyczne</w:t>
      </w:r>
      <w:r w:rsidR="00236BF0" w:rsidRPr="004228F8">
        <w:rPr>
          <w:rFonts w:ascii="Arial" w:eastAsia="Calibri" w:hAnsi="Arial" w:cs="Arial"/>
          <w:sz w:val="18"/>
          <w:szCs w:val="18"/>
        </w:rPr>
        <w:t>;</w:t>
      </w:r>
    </w:p>
    <w:p w14:paraId="63C42DF6" w14:textId="6BE7B7AB" w:rsidR="00D05017" w:rsidRPr="004228F8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Otrzymane wyróżnienia i nagrody za działalność naukową</w:t>
      </w:r>
      <w:r w:rsidR="00236BF0" w:rsidRPr="004228F8">
        <w:rPr>
          <w:rFonts w:ascii="Arial" w:eastAsia="Calibri" w:hAnsi="Arial" w:cs="Arial"/>
          <w:sz w:val="18"/>
          <w:szCs w:val="18"/>
        </w:rPr>
        <w:t>;</w:t>
      </w:r>
    </w:p>
    <w:p w14:paraId="3CD78736" w14:textId="337E1C73" w:rsidR="00236BF0" w:rsidRPr="004228F8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Praktyczne doświadczenie w pracy laboratoryjnej</w:t>
      </w:r>
      <w:r w:rsidR="00236BF0" w:rsidRPr="004228F8">
        <w:rPr>
          <w:rFonts w:ascii="Arial" w:eastAsia="Calibri" w:hAnsi="Arial" w:cs="Arial"/>
          <w:sz w:val="18"/>
          <w:szCs w:val="18"/>
        </w:rPr>
        <w:t>;</w:t>
      </w:r>
    </w:p>
    <w:p w14:paraId="082AF47B" w14:textId="77777777" w:rsidR="00D05017" w:rsidRPr="004228F8" w:rsidRDefault="00D05017" w:rsidP="003C715B">
      <w:pPr>
        <w:tabs>
          <w:tab w:val="left" w:pos="2835"/>
        </w:tabs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color w:val="FF0000"/>
          <w:sz w:val="18"/>
          <w:szCs w:val="18"/>
          <w:lang w:eastAsia="en-US"/>
        </w:rPr>
      </w:pPr>
    </w:p>
    <w:p w14:paraId="241CE1C8" w14:textId="77777777" w:rsidR="000B2512" w:rsidRPr="004228F8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4228F8">
        <w:rPr>
          <w:rFonts w:ascii="Arial" w:hAnsi="Arial" w:cs="Arial"/>
          <w:b/>
          <w:sz w:val="18"/>
          <w:szCs w:val="18"/>
        </w:rPr>
        <w:t>Warunki pracy:</w:t>
      </w:r>
    </w:p>
    <w:p w14:paraId="030E8832" w14:textId="3B97E882" w:rsidR="000B2512" w:rsidRPr="004228F8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P</w:t>
      </w:r>
      <w:r w:rsidR="000B2512" w:rsidRPr="004228F8">
        <w:rPr>
          <w:rFonts w:ascii="Arial" w:hAnsi="Arial" w:cs="Arial"/>
          <w:sz w:val="18"/>
          <w:szCs w:val="18"/>
        </w:rPr>
        <w:t>ełen etat,</w:t>
      </w:r>
      <w:r w:rsidR="009807EA" w:rsidRPr="004228F8">
        <w:rPr>
          <w:rFonts w:ascii="Arial" w:hAnsi="Arial" w:cs="Arial"/>
          <w:sz w:val="18"/>
          <w:szCs w:val="18"/>
        </w:rPr>
        <w:t xml:space="preserve"> w trybie stacjonarnym</w:t>
      </w:r>
    </w:p>
    <w:p w14:paraId="5F8B896B" w14:textId="0546DCA9" w:rsidR="000B2512" w:rsidRPr="004228F8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Wyłoniony Kandydat/ka będzie zatrudniony na </w:t>
      </w:r>
      <w:r w:rsidR="000250C8" w:rsidRPr="004228F8">
        <w:rPr>
          <w:rFonts w:ascii="Arial" w:eastAsia="Calibri" w:hAnsi="Arial" w:cs="Arial"/>
          <w:sz w:val="18"/>
          <w:szCs w:val="18"/>
        </w:rPr>
        <w:t>czas określony</w:t>
      </w:r>
      <w:r w:rsidRPr="004228F8">
        <w:rPr>
          <w:rFonts w:ascii="Arial" w:eastAsia="Calibri" w:hAnsi="Arial" w:cs="Arial"/>
          <w:sz w:val="18"/>
          <w:szCs w:val="18"/>
        </w:rPr>
        <w:t>.</w:t>
      </w:r>
    </w:p>
    <w:p w14:paraId="0723A641" w14:textId="755C55E6" w:rsidR="000B2512" w:rsidRPr="004228F8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Przewidywany termin rozpoczęcia </w:t>
      </w:r>
      <w:r w:rsidR="003B6815" w:rsidRPr="004228F8">
        <w:rPr>
          <w:rFonts w:ascii="Arial" w:eastAsia="Calibri" w:hAnsi="Arial" w:cs="Arial"/>
          <w:sz w:val="18"/>
          <w:szCs w:val="18"/>
        </w:rPr>
        <w:t>zatrudnienia</w:t>
      </w:r>
      <w:r w:rsidRPr="004228F8">
        <w:rPr>
          <w:rFonts w:ascii="Arial" w:eastAsia="Calibri" w:hAnsi="Arial" w:cs="Arial"/>
          <w:sz w:val="18"/>
          <w:szCs w:val="18"/>
        </w:rPr>
        <w:t xml:space="preserve">: </w:t>
      </w:r>
      <w:r w:rsidR="00256FA7" w:rsidRPr="004228F8">
        <w:rPr>
          <w:rFonts w:ascii="Arial" w:eastAsia="Calibri" w:hAnsi="Arial" w:cs="Arial"/>
          <w:sz w:val="18"/>
          <w:szCs w:val="18"/>
        </w:rPr>
        <w:t xml:space="preserve">1 </w:t>
      </w:r>
      <w:r w:rsidR="00F966FF" w:rsidRPr="004228F8">
        <w:rPr>
          <w:rFonts w:ascii="Arial" w:eastAsia="Calibri" w:hAnsi="Arial" w:cs="Arial"/>
          <w:sz w:val="18"/>
          <w:szCs w:val="18"/>
        </w:rPr>
        <w:t>październik</w:t>
      </w:r>
      <w:r w:rsidR="00256FA7" w:rsidRPr="004228F8">
        <w:rPr>
          <w:rFonts w:ascii="Arial" w:eastAsia="Calibri" w:hAnsi="Arial" w:cs="Arial"/>
          <w:sz w:val="18"/>
          <w:szCs w:val="18"/>
        </w:rPr>
        <w:t xml:space="preserve">a </w:t>
      </w:r>
      <w:r w:rsidRPr="004228F8">
        <w:rPr>
          <w:rFonts w:ascii="Arial" w:eastAsia="Calibri" w:hAnsi="Arial" w:cs="Arial"/>
          <w:sz w:val="18"/>
          <w:szCs w:val="18"/>
        </w:rPr>
        <w:t>202</w:t>
      </w:r>
      <w:r w:rsidR="000250C8" w:rsidRPr="004228F8">
        <w:rPr>
          <w:rFonts w:ascii="Arial" w:eastAsia="Calibri" w:hAnsi="Arial" w:cs="Arial"/>
          <w:sz w:val="18"/>
          <w:szCs w:val="18"/>
        </w:rPr>
        <w:t>5</w:t>
      </w:r>
      <w:r w:rsidRPr="004228F8">
        <w:rPr>
          <w:rFonts w:ascii="Arial" w:eastAsia="Calibri" w:hAnsi="Arial" w:cs="Arial"/>
          <w:sz w:val="18"/>
          <w:szCs w:val="18"/>
        </w:rPr>
        <w:t xml:space="preserve"> r.</w:t>
      </w:r>
    </w:p>
    <w:p w14:paraId="7DADCC46" w14:textId="77777777" w:rsidR="000B2512" w:rsidRPr="004228F8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34613C" w14:textId="01E4E3E0" w:rsidR="003D71BB" w:rsidRPr="004228F8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sz w:val="18"/>
          <w:szCs w:val="18"/>
        </w:rPr>
      </w:pPr>
      <w:r w:rsidRPr="004228F8">
        <w:rPr>
          <w:rFonts w:ascii="Arial" w:hAnsi="Arial" w:cs="Arial"/>
          <w:b/>
          <w:sz w:val="18"/>
          <w:szCs w:val="18"/>
        </w:rPr>
        <w:t>Opis przewidywanego zakresu zadań i obowiązków:</w:t>
      </w:r>
    </w:p>
    <w:p w14:paraId="52DC89A6" w14:textId="77777777" w:rsidR="006B07B1" w:rsidRPr="004228F8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Prowadzenie badań naukowych w dyscyplinie inżynieria chemiczna, zgodnie z aktualnymi kierunkami badań jednostki;</w:t>
      </w:r>
    </w:p>
    <w:p w14:paraId="2A954A42" w14:textId="22407D8A" w:rsidR="006B07B1" w:rsidRPr="004228F8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lastRenderedPageBreak/>
        <w:t xml:space="preserve">Prowadzenie bieżącej sprawozdawczości z postępów badań i publikowanie wyników </w:t>
      </w:r>
      <w:r w:rsidR="006C3695" w:rsidRPr="004228F8">
        <w:rPr>
          <w:rFonts w:ascii="Arial" w:hAnsi="Arial" w:cs="Arial"/>
          <w:sz w:val="18"/>
          <w:szCs w:val="18"/>
        </w:rPr>
        <w:br/>
      </w:r>
      <w:r w:rsidRPr="004228F8">
        <w:rPr>
          <w:rFonts w:ascii="Arial" w:hAnsi="Arial" w:cs="Arial"/>
          <w:sz w:val="18"/>
          <w:szCs w:val="18"/>
        </w:rPr>
        <w:t>w renomowanych czasopismach naukowych;</w:t>
      </w:r>
    </w:p>
    <w:p w14:paraId="1FD1562D" w14:textId="31B4B064" w:rsidR="009807EA" w:rsidRPr="004228F8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 xml:space="preserve">Wypełnianie zadań </w:t>
      </w:r>
      <w:r w:rsidR="00D05017" w:rsidRPr="004228F8">
        <w:rPr>
          <w:rFonts w:ascii="Arial" w:hAnsi="Arial" w:cs="Arial"/>
          <w:sz w:val="18"/>
          <w:szCs w:val="18"/>
        </w:rPr>
        <w:t>badawczo-rozwojowych</w:t>
      </w:r>
      <w:r w:rsidRPr="004228F8">
        <w:rPr>
          <w:rFonts w:ascii="Arial" w:hAnsi="Arial" w:cs="Arial"/>
          <w:sz w:val="18"/>
          <w:szCs w:val="18"/>
        </w:rPr>
        <w:t xml:space="preserve"> związanych z działalnością jednostki</w:t>
      </w:r>
      <w:r w:rsidR="006C3695" w:rsidRPr="004228F8">
        <w:rPr>
          <w:rFonts w:ascii="Arial" w:hAnsi="Arial" w:cs="Arial"/>
          <w:sz w:val="18"/>
          <w:szCs w:val="18"/>
        </w:rPr>
        <w:t>;</w:t>
      </w:r>
    </w:p>
    <w:p w14:paraId="51E65673" w14:textId="3302CE80" w:rsidR="00DD3321" w:rsidRPr="004228F8" w:rsidRDefault="00DD3321" w:rsidP="00DD3321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Style w:val="Pogrubienie"/>
          <w:rFonts w:ascii="Arial" w:hAnsi="Arial" w:cs="Arial"/>
          <w:b w:val="0"/>
          <w:bCs w:val="0"/>
          <w:sz w:val="18"/>
          <w:szCs w:val="18"/>
        </w:rPr>
        <w:t>Prowadzenie badań i pomiarów w zakresie właściwości strukturalnych i fizykochemicznych materii miękkiej, nanomateriałów</w:t>
      </w:r>
      <w:r w:rsidRPr="004228F8">
        <w:rPr>
          <w:rFonts w:ascii="Arial" w:hAnsi="Arial" w:cs="Arial"/>
          <w:b/>
          <w:bCs/>
          <w:sz w:val="18"/>
          <w:szCs w:val="18"/>
        </w:rPr>
        <w:t xml:space="preserve">, </w:t>
      </w:r>
      <w:r w:rsidRPr="004228F8">
        <w:rPr>
          <w:rFonts w:ascii="Arial" w:hAnsi="Arial" w:cs="Arial"/>
          <w:sz w:val="18"/>
          <w:szCs w:val="18"/>
        </w:rPr>
        <w:t xml:space="preserve">w tym badań strukturalnych i reologicznych w </w:t>
      </w:r>
      <w:proofErr w:type="spellStart"/>
      <w:r w:rsidRPr="004228F8">
        <w:rPr>
          <w:rFonts w:ascii="Arial" w:hAnsi="Arial" w:cs="Arial"/>
          <w:sz w:val="18"/>
          <w:szCs w:val="18"/>
        </w:rPr>
        <w:t>nano</w:t>
      </w:r>
      <w:proofErr w:type="spellEnd"/>
      <w:r w:rsidRPr="004228F8">
        <w:rPr>
          <w:rFonts w:ascii="Arial" w:hAnsi="Arial" w:cs="Arial"/>
          <w:sz w:val="18"/>
          <w:szCs w:val="18"/>
        </w:rPr>
        <w:t>- i mikroskali;</w:t>
      </w:r>
    </w:p>
    <w:p w14:paraId="1229E3C9" w14:textId="77777777" w:rsidR="009807EA" w:rsidRPr="004228F8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Składanie aplikacji grantowych;</w:t>
      </w:r>
    </w:p>
    <w:p w14:paraId="7C7D51B3" w14:textId="7514ED3C" w:rsidR="009807EA" w:rsidRPr="004228F8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 xml:space="preserve">Prowadzenie zajęć dydaktycznych m. in. z </w:t>
      </w:r>
      <w:r w:rsidR="00DD3321" w:rsidRPr="004228F8">
        <w:rPr>
          <w:rFonts w:ascii="Arial" w:hAnsi="Arial" w:cs="Arial"/>
          <w:sz w:val="18"/>
          <w:szCs w:val="18"/>
        </w:rPr>
        <w:t>mechaniki płynów</w:t>
      </w:r>
      <w:r w:rsidRPr="004228F8">
        <w:rPr>
          <w:rFonts w:ascii="Arial" w:hAnsi="Arial" w:cs="Arial"/>
          <w:sz w:val="18"/>
          <w:szCs w:val="18"/>
        </w:rPr>
        <w:t xml:space="preserve">, termodynamiki, </w:t>
      </w:r>
      <w:r w:rsidR="00DD3321" w:rsidRPr="004228F8">
        <w:rPr>
          <w:rFonts w:ascii="Arial" w:hAnsi="Arial" w:cs="Arial"/>
          <w:sz w:val="18"/>
          <w:szCs w:val="18"/>
        </w:rPr>
        <w:t>inżynierii koloidów</w:t>
      </w:r>
      <w:r w:rsidRPr="004228F8">
        <w:rPr>
          <w:rFonts w:ascii="Arial" w:hAnsi="Arial" w:cs="Arial"/>
          <w:sz w:val="18"/>
          <w:szCs w:val="18"/>
        </w:rPr>
        <w:t>, inżynierii procesowej</w:t>
      </w:r>
      <w:r w:rsidR="001E06A2" w:rsidRPr="004228F8">
        <w:rPr>
          <w:rFonts w:ascii="Arial" w:hAnsi="Arial" w:cs="Arial"/>
          <w:sz w:val="18"/>
          <w:szCs w:val="18"/>
        </w:rPr>
        <w:t>, inżynierii środowiska</w:t>
      </w:r>
      <w:r w:rsidR="00DD3321" w:rsidRPr="004228F8">
        <w:rPr>
          <w:rFonts w:ascii="Arial" w:hAnsi="Arial" w:cs="Arial"/>
          <w:sz w:val="18"/>
          <w:szCs w:val="18"/>
        </w:rPr>
        <w:t xml:space="preserve"> lub innych pokrewnych zagadnień, technologii informatycznych – zastosowanie programów obliczeniowych oraz innych aplikacji stosowanych </w:t>
      </w:r>
      <w:r w:rsidR="001812C0" w:rsidRPr="004228F8">
        <w:rPr>
          <w:rFonts w:ascii="Arial" w:hAnsi="Arial" w:cs="Arial"/>
          <w:sz w:val="18"/>
          <w:szCs w:val="18"/>
        </w:rPr>
        <w:br/>
      </w:r>
      <w:r w:rsidR="00DD3321" w:rsidRPr="004228F8">
        <w:rPr>
          <w:rFonts w:ascii="Arial" w:hAnsi="Arial" w:cs="Arial"/>
          <w:sz w:val="18"/>
          <w:szCs w:val="18"/>
        </w:rPr>
        <w:t>w inżynierii chemicznej</w:t>
      </w:r>
      <w:r w:rsidRPr="004228F8">
        <w:rPr>
          <w:rFonts w:ascii="Arial" w:hAnsi="Arial" w:cs="Arial"/>
          <w:sz w:val="18"/>
          <w:szCs w:val="18"/>
        </w:rPr>
        <w:t xml:space="preserve"> </w:t>
      </w:r>
    </w:p>
    <w:p w14:paraId="6EB44CBD" w14:textId="77777777" w:rsidR="009807EA" w:rsidRPr="004228F8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Prowadzenie prac dyplomowych (inżynierskich i magisterskich);</w:t>
      </w:r>
    </w:p>
    <w:p w14:paraId="15F0F3A9" w14:textId="77777777" w:rsidR="009807EA" w:rsidRPr="004228F8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Recenzowanie prac dyplomowych (inżynierskich i magisterskich);</w:t>
      </w:r>
    </w:p>
    <w:p w14:paraId="2E647176" w14:textId="77777777" w:rsidR="006B07B1" w:rsidRPr="004228F8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Wypełnianie zadań organizacyjnych związanych z działalnością jednostki.</w:t>
      </w:r>
    </w:p>
    <w:p w14:paraId="226C9F02" w14:textId="77777777" w:rsidR="009807EA" w:rsidRPr="004228F8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74D5921E" w14:textId="77777777" w:rsidR="000B2512" w:rsidRPr="004228F8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4228F8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4228F8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P</w:t>
      </w:r>
      <w:r w:rsidR="000B2512" w:rsidRPr="004228F8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4228F8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Pr="004228F8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Pr="004228F8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Pr="004228F8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Pr="004228F8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4228F8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4228F8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4228F8">
        <w:rPr>
          <w:rFonts w:ascii="Arial" w:hAnsi="Arial" w:cs="Arial"/>
          <w:sz w:val="18"/>
          <w:szCs w:val="18"/>
        </w:rPr>
        <w:t xml:space="preserve"> </w:t>
      </w:r>
      <w:r w:rsidRPr="004228F8">
        <w:rPr>
          <w:rFonts w:ascii="Arial" w:hAnsi="Arial" w:cs="Arial"/>
          <w:sz w:val="18"/>
          <w:szCs w:val="18"/>
        </w:rPr>
        <w:t>do „</w:t>
      </w:r>
      <w:r w:rsidR="00826E9A" w:rsidRPr="004228F8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4228F8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4228F8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4228F8">
        <w:rPr>
          <w:rFonts w:ascii="Arial" w:hAnsi="Arial" w:cs="Arial"/>
          <w:sz w:val="18"/>
          <w:szCs w:val="18"/>
        </w:rPr>
        <w:t>Polityki OTM-R – Otwarty Przejrzysty</w:t>
      </w:r>
      <w:r w:rsidR="00822FA6" w:rsidRPr="004228F8">
        <w:rPr>
          <w:rFonts w:ascii="Arial" w:hAnsi="Arial" w:cs="Arial"/>
          <w:sz w:val="18"/>
          <w:szCs w:val="18"/>
        </w:rPr>
        <w:t xml:space="preserve"> </w:t>
      </w:r>
      <w:r w:rsidR="00826E9A" w:rsidRPr="004228F8">
        <w:rPr>
          <w:rFonts w:ascii="Arial" w:hAnsi="Arial" w:cs="Arial"/>
          <w:sz w:val="18"/>
          <w:szCs w:val="18"/>
        </w:rPr>
        <w:t>Merytoryczny Proces Rekrutacji</w:t>
      </w:r>
      <w:r w:rsidRPr="004228F8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4228F8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4228F8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4228F8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4228F8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O</w:t>
      </w:r>
      <w:r w:rsidR="000B2512" w:rsidRPr="004228F8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4228F8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228F8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4228F8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4228F8">
        <w:rPr>
          <w:rFonts w:ascii="Arial" w:hAnsi="Arial" w:cs="Arial"/>
          <w:sz w:val="18"/>
          <w:szCs w:val="18"/>
          <w:u w:val="single"/>
        </w:rPr>
        <w:t>oraz</w:t>
      </w:r>
      <w:r w:rsidR="00D05017" w:rsidRPr="004228F8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4228F8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228F8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573BCC2" w14:textId="786812D6" w:rsidR="000B2512" w:rsidRPr="004228F8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In</w:t>
      </w:r>
      <w:r w:rsidR="000B2512" w:rsidRPr="004228F8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4228F8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4228F8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4228F8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Zgłoszenia na konkurs należy dostarczyć na adres:</w:t>
      </w:r>
    </w:p>
    <w:p w14:paraId="3817A80A" w14:textId="77777777" w:rsidR="00AA0441" w:rsidRPr="004228F8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</w:p>
    <w:p w14:paraId="6AE9A7D5" w14:textId="1F4FCB7D" w:rsidR="00AA0441" w:rsidRPr="004228F8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Wydział Inżynierii Procesowej i Ochrony Środowiska Politechnika Łódzka, ul. Wólczańska 213, </w:t>
      </w:r>
      <w:r w:rsidRPr="004228F8">
        <w:rPr>
          <w:rFonts w:ascii="Arial" w:eastAsia="Calibri" w:hAnsi="Arial" w:cs="Arial"/>
          <w:sz w:val="18"/>
          <w:szCs w:val="18"/>
        </w:rPr>
        <w:br/>
        <w:t>93-005 Łódź (sekretariat)</w:t>
      </w:r>
      <w:r w:rsidR="00CD0B8F" w:rsidRPr="004228F8">
        <w:rPr>
          <w:rFonts w:ascii="Arial" w:eastAsia="Calibri" w:hAnsi="Arial" w:cs="Arial"/>
          <w:sz w:val="18"/>
          <w:szCs w:val="18"/>
        </w:rPr>
        <w:t xml:space="preserve"> </w:t>
      </w:r>
      <w:r w:rsidRPr="004228F8">
        <w:rPr>
          <w:rFonts w:ascii="Arial" w:eastAsia="Calibri" w:hAnsi="Arial" w:cs="Arial"/>
          <w:sz w:val="18"/>
          <w:szCs w:val="18"/>
        </w:rPr>
        <w:t>z dopiskiem „Konkurs na stanowisko a</w:t>
      </w:r>
      <w:r w:rsidR="00F966FF" w:rsidRPr="004228F8">
        <w:rPr>
          <w:rFonts w:ascii="Arial" w:eastAsia="Calibri" w:hAnsi="Arial" w:cs="Arial"/>
          <w:sz w:val="18"/>
          <w:szCs w:val="18"/>
        </w:rPr>
        <w:t>diunkta</w:t>
      </w:r>
      <w:r w:rsidRPr="004228F8">
        <w:rPr>
          <w:rFonts w:ascii="Arial" w:eastAsia="Calibri" w:hAnsi="Arial" w:cs="Arial"/>
          <w:sz w:val="18"/>
          <w:szCs w:val="18"/>
        </w:rPr>
        <w:t xml:space="preserve"> K-9</w:t>
      </w:r>
      <w:r w:rsidR="006B07B1" w:rsidRPr="004228F8">
        <w:rPr>
          <w:rFonts w:ascii="Arial" w:eastAsia="Calibri" w:hAnsi="Arial" w:cs="Arial"/>
          <w:sz w:val="18"/>
          <w:szCs w:val="18"/>
        </w:rPr>
        <w:t>6</w:t>
      </w:r>
      <w:r w:rsidRPr="004228F8">
        <w:rPr>
          <w:rFonts w:ascii="Arial" w:eastAsia="Calibri" w:hAnsi="Arial" w:cs="Arial"/>
          <w:sz w:val="18"/>
          <w:szCs w:val="18"/>
        </w:rPr>
        <w:t>”</w:t>
      </w:r>
    </w:p>
    <w:p w14:paraId="2E49B892" w14:textId="0137B83A" w:rsidR="00AA0441" w:rsidRPr="004228F8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 xml:space="preserve">lub przesyłać drogą elektroniczną na adres mailowy </w:t>
      </w:r>
      <w:hyperlink r:id="rId11" w:history="1">
        <w:r w:rsidR="006A440B" w:rsidRPr="004228F8">
          <w:rPr>
            <w:rStyle w:val="Hipercze"/>
            <w:rFonts w:ascii="Arial" w:eastAsia="Calibri" w:hAnsi="Arial" w:cs="Arial"/>
            <w:color w:val="auto"/>
            <w:sz w:val="18"/>
            <w:szCs w:val="18"/>
          </w:rPr>
          <w:t>joanna.andrzejewska@p.lodz.pl</w:t>
        </w:r>
      </w:hyperlink>
      <w:r w:rsidR="006A440B" w:rsidRPr="004228F8">
        <w:rPr>
          <w:rFonts w:ascii="Arial" w:eastAsia="Calibri" w:hAnsi="Arial" w:cs="Arial"/>
          <w:sz w:val="18"/>
          <w:szCs w:val="18"/>
        </w:rPr>
        <w:t xml:space="preserve"> </w:t>
      </w:r>
      <w:r w:rsidRPr="004228F8">
        <w:rPr>
          <w:rFonts w:ascii="Arial" w:eastAsia="Calibri" w:hAnsi="Arial" w:cs="Arial"/>
          <w:sz w:val="18"/>
          <w:szCs w:val="18"/>
        </w:rPr>
        <w:t xml:space="preserve">w terminie do dnia </w:t>
      </w:r>
      <w:r w:rsidR="006A440B" w:rsidRPr="004228F8">
        <w:rPr>
          <w:rFonts w:ascii="Arial" w:eastAsia="Calibri" w:hAnsi="Arial" w:cs="Arial"/>
          <w:b/>
          <w:bCs/>
          <w:sz w:val="18"/>
          <w:szCs w:val="18"/>
        </w:rPr>
        <w:t>29</w:t>
      </w:r>
      <w:r w:rsidRPr="004228F8">
        <w:rPr>
          <w:rFonts w:ascii="Arial" w:eastAsia="Calibri" w:hAnsi="Arial" w:cs="Arial"/>
          <w:b/>
          <w:bCs/>
          <w:sz w:val="18"/>
          <w:szCs w:val="18"/>
        </w:rPr>
        <w:t>.</w:t>
      </w:r>
      <w:r w:rsidR="00F966FF" w:rsidRPr="004228F8">
        <w:rPr>
          <w:rFonts w:ascii="Arial" w:eastAsia="Calibri" w:hAnsi="Arial" w:cs="Arial"/>
          <w:b/>
          <w:bCs/>
          <w:sz w:val="18"/>
          <w:szCs w:val="18"/>
        </w:rPr>
        <w:t>0</w:t>
      </w:r>
      <w:r w:rsidR="006A440B" w:rsidRPr="004228F8">
        <w:rPr>
          <w:rFonts w:ascii="Arial" w:eastAsia="Calibri" w:hAnsi="Arial" w:cs="Arial"/>
          <w:b/>
          <w:bCs/>
          <w:sz w:val="18"/>
          <w:szCs w:val="18"/>
        </w:rPr>
        <w:t>6</w:t>
      </w:r>
      <w:r w:rsidRPr="004228F8">
        <w:rPr>
          <w:rFonts w:ascii="Arial" w:eastAsia="Calibri" w:hAnsi="Arial" w:cs="Arial"/>
          <w:b/>
          <w:bCs/>
          <w:sz w:val="18"/>
          <w:szCs w:val="18"/>
        </w:rPr>
        <w:t>.202</w:t>
      </w:r>
      <w:r w:rsidR="00F966FF" w:rsidRPr="004228F8">
        <w:rPr>
          <w:rFonts w:ascii="Arial" w:eastAsia="Calibri" w:hAnsi="Arial" w:cs="Arial"/>
          <w:b/>
          <w:bCs/>
          <w:sz w:val="18"/>
          <w:szCs w:val="18"/>
        </w:rPr>
        <w:t>5</w:t>
      </w:r>
      <w:r w:rsidRPr="004228F8">
        <w:rPr>
          <w:rFonts w:ascii="Arial" w:eastAsia="Calibri" w:hAnsi="Arial" w:cs="Arial"/>
          <w:b/>
          <w:bCs/>
          <w:sz w:val="18"/>
          <w:szCs w:val="18"/>
        </w:rPr>
        <w:t xml:space="preserve"> r.</w:t>
      </w:r>
      <w:r w:rsidRPr="004228F8">
        <w:rPr>
          <w:rFonts w:ascii="Arial" w:eastAsia="Calibri" w:hAnsi="Arial" w:cs="Arial"/>
          <w:sz w:val="18"/>
          <w:szCs w:val="18"/>
        </w:rPr>
        <w:t xml:space="preserve"> </w:t>
      </w:r>
    </w:p>
    <w:p w14:paraId="3B6BABFE" w14:textId="77777777" w:rsidR="00E50E0C" w:rsidRPr="004228F8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4228F8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Osoby spełniające wymogi formalne</w:t>
      </w:r>
      <w:r w:rsidR="00AA0441" w:rsidRPr="004228F8">
        <w:rPr>
          <w:rFonts w:ascii="Arial" w:eastAsia="Calibri" w:hAnsi="Arial" w:cs="Arial"/>
          <w:sz w:val="18"/>
          <w:szCs w:val="18"/>
        </w:rPr>
        <w:t xml:space="preserve"> </w:t>
      </w:r>
      <w:r w:rsidRPr="004228F8">
        <w:rPr>
          <w:rFonts w:ascii="Arial" w:eastAsia="Calibri" w:hAnsi="Arial" w:cs="Arial"/>
          <w:sz w:val="18"/>
          <w:szCs w:val="18"/>
        </w:rPr>
        <w:t>mogą zostać zaprosz</w:t>
      </w:r>
      <w:r w:rsidR="006B07B1" w:rsidRPr="004228F8">
        <w:rPr>
          <w:rFonts w:ascii="Arial" w:eastAsia="Calibri" w:hAnsi="Arial" w:cs="Arial"/>
          <w:sz w:val="18"/>
          <w:szCs w:val="18"/>
        </w:rPr>
        <w:t>o</w:t>
      </w:r>
      <w:r w:rsidRPr="004228F8">
        <w:rPr>
          <w:rFonts w:ascii="Arial" w:eastAsia="Calibri" w:hAnsi="Arial" w:cs="Arial"/>
          <w:sz w:val="18"/>
          <w:szCs w:val="18"/>
        </w:rPr>
        <w:t>n</w:t>
      </w:r>
      <w:r w:rsidR="00F966FF" w:rsidRPr="004228F8">
        <w:rPr>
          <w:rFonts w:ascii="Arial" w:eastAsia="Calibri" w:hAnsi="Arial" w:cs="Arial"/>
          <w:sz w:val="18"/>
          <w:szCs w:val="18"/>
        </w:rPr>
        <w:t>e</w:t>
      </w:r>
      <w:r w:rsidRPr="004228F8">
        <w:rPr>
          <w:rFonts w:ascii="Arial" w:eastAsia="Calibri" w:hAnsi="Arial" w:cs="Arial"/>
          <w:sz w:val="18"/>
          <w:szCs w:val="18"/>
        </w:rPr>
        <w:t xml:space="preserve"> na rozmowę kwalifikacyjną. </w:t>
      </w:r>
    </w:p>
    <w:p w14:paraId="6FAD47C9" w14:textId="0016459A" w:rsidR="000B2512" w:rsidRPr="004228F8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228F8">
        <w:rPr>
          <w:rFonts w:ascii="Arial" w:eastAsia="Calibri" w:hAnsi="Arial" w:cs="Arial"/>
          <w:sz w:val="18"/>
          <w:szCs w:val="18"/>
        </w:rPr>
        <w:t>Informacje dotyczące ewentualnej rozmowy kwalifikacyjnej zostaną przesłane osobom ubiegającym się o zatrudnienie pocztą elektroniczną.</w:t>
      </w:r>
    </w:p>
    <w:p w14:paraId="4CC792AE" w14:textId="2C5106CE" w:rsidR="006B07B1" w:rsidRPr="004228F8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4228F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4228F8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19E8C58" w14:textId="1E2E22EC" w:rsidR="006B07B1" w:rsidRPr="004228F8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sz w:val="18"/>
          <w:szCs w:val="18"/>
        </w:rPr>
        <w:t>W sprawach merytorycznych proszę o kontakt na adres mailowy</w:t>
      </w:r>
      <w:r w:rsidR="00B52E23" w:rsidRPr="004228F8">
        <w:rPr>
          <w:rFonts w:ascii="Arial" w:hAnsi="Arial" w:cs="Arial"/>
          <w:sz w:val="18"/>
          <w:szCs w:val="18"/>
        </w:rPr>
        <w:t>: w9k96@adm.p.lodz.pl</w:t>
      </w:r>
    </w:p>
    <w:p w14:paraId="52476BCA" w14:textId="77777777" w:rsidR="00640C79" w:rsidRPr="004228F8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56D8D7" w14:textId="77777777" w:rsidR="00640C79" w:rsidRPr="004228F8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65C3AD7" w14:textId="6E12D3E7" w:rsidR="00E50E0C" w:rsidRPr="004228F8" w:rsidRDefault="000B2512" w:rsidP="004228F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228F8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4228F8">
        <w:rPr>
          <w:rFonts w:ascii="Arial" w:hAnsi="Arial" w:cs="Arial"/>
          <w:sz w:val="18"/>
          <w:szCs w:val="18"/>
        </w:rPr>
        <w:t xml:space="preserve">  </w:t>
      </w:r>
      <w:r w:rsidR="00F966FF" w:rsidRPr="004228F8">
        <w:rPr>
          <w:rFonts w:ascii="Arial" w:hAnsi="Arial" w:cs="Arial"/>
          <w:sz w:val="18"/>
          <w:szCs w:val="18"/>
        </w:rPr>
        <w:t>sierpień</w:t>
      </w:r>
      <w:r w:rsidR="00CD0B8F" w:rsidRPr="004228F8">
        <w:rPr>
          <w:rFonts w:ascii="Arial" w:hAnsi="Arial" w:cs="Arial"/>
          <w:sz w:val="18"/>
          <w:szCs w:val="18"/>
        </w:rPr>
        <w:t xml:space="preserve"> </w:t>
      </w:r>
      <w:r w:rsidRPr="004228F8">
        <w:rPr>
          <w:rFonts w:ascii="Arial" w:hAnsi="Arial" w:cs="Arial"/>
          <w:sz w:val="18"/>
          <w:szCs w:val="18"/>
        </w:rPr>
        <w:t>202</w:t>
      </w:r>
      <w:r w:rsidR="00F41AA2" w:rsidRPr="004228F8">
        <w:rPr>
          <w:rFonts w:ascii="Arial" w:hAnsi="Arial" w:cs="Arial"/>
          <w:sz w:val="18"/>
          <w:szCs w:val="18"/>
        </w:rPr>
        <w:t>5</w:t>
      </w:r>
      <w:r w:rsidRPr="004228F8">
        <w:rPr>
          <w:rFonts w:ascii="Arial" w:hAnsi="Arial" w:cs="Arial"/>
          <w:sz w:val="18"/>
          <w:szCs w:val="18"/>
        </w:rPr>
        <w:t xml:space="preserve"> </w:t>
      </w:r>
    </w:p>
    <w:p w14:paraId="20CC1735" w14:textId="50A30AF8" w:rsidR="00E50E0C" w:rsidRDefault="00E50E0C" w:rsidP="004228F8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30DF77CE" w14:textId="77777777" w:rsidR="004228F8" w:rsidRDefault="004228F8" w:rsidP="000B2512">
      <w:pPr>
        <w:jc w:val="right"/>
        <w:rPr>
          <w:rFonts w:ascii="Arial" w:hAnsi="Arial" w:cs="Arial"/>
          <w:sz w:val="16"/>
          <w:szCs w:val="16"/>
        </w:rPr>
      </w:pPr>
    </w:p>
    <w:p w14:paraId="71A74DF2" w14:textId="0CAF01A9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41CF7A94" w14:textId="77777777" w:rsidR="00665648" w:rsidRPr="00404152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19454A2" w14:textId="77777777" w:rsidR="006A440B" w:rsidRDefault="006A440B" w:rsidP="006A440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527F9FE5" w14:textId="77777777" w:rsidR="006A440B" w:rsidRPr="00C51956" w:rsidRDefault="006A440B" w:rsidP="006A440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525F441" w14:textId="77777777" w:rsidR="006A440B" w:rsidRPr="00D81297" w:rsidRDefault="006A440B" w:rsidP="006A440B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1C180FD9" w14:textId="77777777" w:rsidR="006A440B" w:rsidRPr="00C51956" w:rsidRDefault="006A440B" w:rsidP="006A440B">
      <w:pPr>
        <w:spacing w:before="120"/>
        <w:jc w:val="both"/>
        <w:rPr>
          <w:rFonts w:ascii="Arial" w:hAnsi="Arial" w:cs="Arial"/>
          <w:szCs w:val="24"/>
        </w:rPr>
      </w:pPr>
    </w:p>
    <w:p w14:paraId="6224AE14" w14:textId="77777777" w:rsidR="006A440B" w:rsidRPr="00C51956" w:rsidRDefault="006A440B" w:rsidP="006A440B">
      <w:pPr>
        <w:spacing w:before="120"/>
        <w:jc w:val="both"/>
        <w:rPr>
          <w:rFonts w:ascii="Arial" w:hAnsi="Arial" w:cs="Arial"/>
          <w:szCs w:val="24"/>
        </w:rPr>
      </w:pPr>
    </w:p>
    <w:p w14:paraId="34372296" w14:textId="77777777" w:rsidR="006A440B" w:rsidRPr="00C51956" w:rsidRDefault="006A440B" w:rsidP="006A440B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4236AEDB" w14:textId="77777777" w:rsidR="006A440B" w:rsidRPr="00C51956" w:rsidRDefault="006A440B" w:rsidP="006A440B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6DEE3A5" w14:textId="77777777" w:rsidR="006A440B" w:rsidRPr="00C51956" w:rsidRDefault="006A440B" w:rsidP="006A440B">
      <w:pPr>
        <w:spacing w:before="120"/>
        <w:jc w:val="both"/>
        <w:rPr>
          <w:rFonts w:ascii="Arial" w:hAnsi="Arial" w:cs="Arial"/>
          <w:szCs w:val="24"/>
        </w:rPr>
      </w:pPr>
    </w:p>
    <w:p w14:paraId="6FD013D8" w14:textId="77777777" w:rsidR="006A440B" w:rsidRPr="00C51956" w:rsidRDefault="006A440B" w:rsidP="006A440B">
      <w:pPr>
        <w:spacing w:before="120"/>
        <w:jc w:val="both"/>
        <w:rPr>
          <w:rFonts w:ascii="Arial" w:hAnsi="Arial" w:cs="Arial"/>
          <w:szCs w:val="24"/>
        </w:rPr>
      </w:pPr>
    </w:p>
    <w:p w14:paraId="1C963CAF" w14:textId="77777777" w:rsidR="006A440B" w:rsidRPr="00C51956" w:rsidRDefault="006A440B" w:rsidP="006A440B">
      <w:pPr>
        <w:spacing w:before="120"/>
        <w:jc w:val="both"/>
        <w:rPr>
          <w:rFonts w:ascii="Arial" w:hAnsi="Arial" w:cs="Arial"/>
          <w:szCs w:val="24"/>
        </w:rPr>
      </w:pPr>
    </w:p>
    <w:p w14:paraId="4AA2B8C0" w14:textId="77777777" w:rsidR="006A440B" w:rsidRPr="00C51956" w:rsidRDefault="006A440B" w:rsidP="006A440B">
      <w:pPr>
        <w:spacing w:before="120"/>
        <w:jc w:val="both"/>
        <w:rPr>
          <w:rFonts w:ascii="Arial" w:hAnsi="Arial" w:cs="Arial"/>
          <w:szCs w:val="24"/>
        </w:rPr>
      </w:pPr>
    </w:p>
    <w:p w14:paraId="5F9679E9" w14:textId="77777777" w:rsidR="006A440B" w:rsidRPr="00C51956" w:rsidRDefault="006A440B" w:rsidP="006A440B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ED14" w14:textId="77777777" w:rsidR="006F78D6" w:rsidRDefault="006F78D6">
      <w:r>
        <w:separator/>
      </w:r>
    </w:p>
  </w:endnote>
  <w:endnote w:type="continuationSeparator" w:id="0">
    <w:p w14:paraId="5F7BD1C5" w14:textId="77777777" w:rsidR="006F78D6" w:rsidRDefault="006F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251C" w14:textId="77777777" w:rsidR="006F78D6" w:rsidRDefault="006F78D6">
      <w:r>
        <w:separator/>
      </w:r>
    </w:p>
  </w:footnote>
  <w:footnote w:type="continuationSeparator" w:id="0">
    <w:p w14:paraId="1CBA5D24" w14:textId="77777777" w:rsidR="006F78D6" w:rsidRDefault="006F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4718299">
    <w:abstractNumId w:val="8"/>
  </w:num>
  <w:num w:numId="2" w16cid:durableId="1943300672">
    <w:abstractNumId w:val="3"/>
  </w:num>
  <w:num w:numId="3" w16cid:durableId="577634890">
    <w:abstractNumId w:val="2"/>
  </w:num>
  <w:num w:numId="4" w16cid:durableId="2065328127">
    <w:abstractNumId w:val="1"/>
  </w:num>
  <w:num w:numId="5" w16cid:durableId="993022061">
    <w:abstractNumId w:val="0"/>
  </w:num>
  <w:num w:numId="6" w16cid:durableId="66848615">
    <w:abstractNumId w:val="9"/>
  </w:num>
  <w:num w:numId="7" w16cid:durableId="1621835798">
    <w:abstractNumId w:val="7"/>
  </w:num>
  <w:num w:numId="8" w16cid:durableId="1057168711">
    <w:abstractNumId w:val="6"/>
  </w:num>
  <w:num w:numId="9" w16cid:durableId="1687057938">
    <w:abstractNumId w:val="5"/>
  </w:num>
  <w:num w:numId="10" w16cid:durableId="2064451284">
    <w:abstractNumId w:val="4"/>
  </w:num>
  <w:num w:numId="11" w16cid:durableId="393162923">
    <w:abstractNumId w:val="18"/>
  </w:num>
  <w:num w:numId="12" w16cid:durableId="659848601">
    <w:abstractNumId w:val="27"/>
  </w:num>
  <w:num w:numId="13" w16cid:durableId="1964841314">
    <w:abstractNumId w:val="25"/>
  </w:num>
  <w:num w:numId="14" w16cid:durableId="1183087756">
    <w:abstractNumId w:val="11"/>
  </w:num>
  <w:num w:numId="15" w16cid:durableId="756709914">
    <w:abstractNumId w:val="19"/>
  </w:num>
  <w:num w:numId="16" w16cid:durableId="1760056984">
    <w:abstractNumId w:val="24"/>
  </w:num>
  <w:num w:numId="17" w16cid:durableId="1676305495">
    <w:abstractNumId w:val="29"/>
  </w:num>
  <w:num w:numId="18" w16cid:durableId="1564758178">
    <w:abstractNumId w:val="22"/>
  </w:num>
  <w:num w:numId="19" w16cid:durableId="1150634474">
    <w:abstractNumId w:val="13"/>
  </w:num>
  <w:num w:numId="20" w16cid:durableId="2051757805">
    <w:abstractNumId w:val="28"/>
  </w:num>
  <w:num w:numId="21" w16cid:durableId="644629512">
    <w:abstractNumId w:val="15"/>
  </w:num>
  <w:num w:numId="22" w16cid:durableId="1338338289">
    <w:abstractNumId w:val="21"/>
  </w:num>
  <w:num w:numId="23" w16cid:durableId="972171308">
    <w:abstractNumId w:val="20"/>
  </w:num>
  <w:num w:numId="24" w16cid:durableId="1273168156">
    <w:abstractNumId w:val="10"/>
  </w:num>
  <w:num w:numId="25" w16cid:durableId="1912765004">
    <w:abstractNumId w:val="23"/>
  </w:num>
  <w:num w:numId="26" w16cid:durableId="133833859">
    <w:abstractNumId w:val="26"/>
  </w:num>
  <w:num w:numId="27" w16cid:durableId="1868062110">
    <w:abstractNumId w:val="14"/>
  </w:num>
  <w:num w:numId="28" w16cid:durableId="474297726">
    <w:abstractNumId w:val="17"/>
  </w:num>
  <w:num w:numId="29" w16cid:durableId="177501472">
    <w:abstractNumId w:val="12"/>
  </w:num>
  <w:num w:numId="30" w16cid:durableId="1470779425">
    <w:abstractNumId w:val="30"/>
  </w:num>
  <w:num w:numId="31" w16cid:durableId="1859807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2C0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02FF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6A2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6BF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AFC"/>
    <w:rsid w:val="00255C61"/>
    <w:rsid w:val="0025660A"/>
    <w:rsid w:val="002566A3"/>
    <w:rsid w:val="00256C20"/>
    <w:rsid w:val="00256FA7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6C2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17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043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4EF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8F8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455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FE2"/>
    <w:rsid w:val="00614C78"/>
    <w:rsid w:val="0061510A"/>
    <w:rsid w:val="00616474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440B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695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06E"/>
    <w:rsid w:val="006F29A6"/>
    <w:rsid w:val="006F2BF6"/>
    <w:rsid w:val="006F4C3B"/>
    <w:rsid w:val="006F4C86"/>
    <w:rsid w:val="006F7020"/>
    <w:rsid w:val="006F78D6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0F48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48ED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2106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7E9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21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593B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6463687A-3851-4AAC-80CE-733992F7C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1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6</cp:revision>
  <cp:lastPrinted>2025-05-30T05:38:00Z</cp:lastPrinted>
  <dcterms:created xsi:type="dcterms:W3CDTF">2025-05-08T18:14:00Z</dcterms:created>
  <dcterms:modified xsi:type="dcterms:W3CDTF">2025-05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